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esert station, 2016)</w:t>
      </w:r>
    </w:p>
    <w:p>
      <w:r>
        <w:rPr>
          <w:sz w:val="32"/>
        </w:rPr>
        <w:t>1、Description</w:t>
      </w:r>
    </w:p>
    <w:p>
      <w:pPr>
        <w:ind w:firstLine="432"/>
      </w:pPr>
      <w:r>
        <w:rPr>
          <w:sz w:val="22"/>
        </w:rPr>
        <w:t>This data set contains the eddy correlativity observation data of the downstream desert station of heihe hydrometeorological observation network from January 1, 2016 to December 31, 2016.The station is located in ejin banner, Inner Mongolia.The longitude and latitude of the observation point are 100.9872e, 42.1135n and 1054m above sea level.The frame height of the vortex correlativity instrument is 4.7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The vortex correlator's Li7500 was calibrated on April 21-22 with missing data.Suspicious data caused by instrument drift, etc., shall be marked in red font.</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9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6-01-10 16:00:00+00:00</w:t>
      </w:r>
      <w:r>
        <w:rPr>
          <w:sz w:val="22"/>
        </w:rPr>
        <w:t>--</w:t>
      </w:r>
      <w:r>
        <w:rPr>
          <w:sz w:val="22"/>
        </w:rPr>
        <w:t>2017-01-09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esert station, 2016). A Big Earth Data Platform for Three Poles, doi:10.3972/hiwater.449.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